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977E4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77E4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77E4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F977E4" w:rsidRDefault="00B66128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F977E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F977E4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77E4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77E4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 w:rsidRPr="00F977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45AD" w:rsidRPr="00F977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F977E4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77E4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4345AD" w:rsidRPr="00F977E4">
        <w:rPr>
          <w:rFonts w:ascii="Times New Roman" w:hAnsi="Times New Roman" w:cs="Times New Roman"/>
          <w:bCs/>
          <w:sz w:val="24"/>
          <w:szCs w:val="24"/>
        </w:rPr>
        <w:t>29</w:t>
      </w:r>
      <w:r w:rsidR="00843222" w:rsidRPr="00F977E4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F977E4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77E4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ab/>
        <w:t>Днес</w:t>
      </w:r>
      <w:r w:rsidR="00F977E4" w:rsidRPr="00F977E4">
        <w:rPr>
          <w:rFonts w:ascii="Times New Roman" w:hAnsi="Times New Roman" w:cs="Times New Roman"/>
          <w:bCs/>
          <w:sz w:val="24"/>
          <w:szCs w:val="24"/>
        </w:rPr>
        <w:t>,</w:t>
      </w:r>
      <w:r w:rsidRPr="00F97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5AD" w:rsidRPr="00F977E4">
        <w:rPr>
          <w:rFonts w:ascii="Times New Roman" w:hAnsi="Times New Roman" w:cs="Times New Roman"/>
          <w:bCs/>
          <w:sz w:val="24"/>
          <w:szCs w:val="24"/>
        </w:rPr>
        <w:t>29</w:t>
      </w:r>
      <w:r w:rsidR="00843222" w:rsidRPr="00F977E4">
        <w:rPr>
          <w:rFonts w:ascii="Times New Roman" w:hAnsi="Times New Roman" w:cs="Times New Roman"/>
          <w:bCs/>
          <w:sz w:val="24"/>
          <w:szCs w:val="24"/>
        </w:rPr>
        <w:t>.10</w:t>
      </w:r>
      <w:r w:rsidR="004345AD" w:rsidRPr="00F977E4">
        <w:rPr>
          <w:rFonts w:ascii="Times New Roman" w:hAnsi="Times New Roman" w:cs="Times New Roman"/>
          <w:bCs/>
          <w:sz w:val="24"/>
          <w:szCs w:val="24"/>
        </w:rPr>
        <w:t>.2023 г., в 12</w:t>
      </w:r>
      <w:r w:rsidR="00533EA4" w:rsidRPr="00F977E4">
        <w:rPr>
          <w:rFonts w:ascii="Times New Roman" w:hAnsi="Times New Roman" w:cs="Times New Roman"/>
          <w:bCs/>
          <w:sz w:val="24"/>
          <w:szCs w:val="24"/>
        </w:rPr>
        <w:t>:</w:t>
      </w:r>
      <w:r w:rsidR="004345AD" w:rsidRPr="00F977E4">
        <w:rPr>
          <w:rFonts w:ascii="Times New Roman" w:hAnsi="Times New Roman" w:cs="Times New Roman"/>
          <w:bCs/>
          <w:sz w:val="24"/>
          <w:szCs w:val="24"/>
        </w:rPr>
        <w:t>3</w:t>
      </w:r>
      <w:r w:rsidR="00421D18" w:rsidRPr="00F977E4">
        <w:rPr>
          <w:rFonts w:ascii="Times New Roman" w:hAnsi="Times New Roman" w:cs="Times New Roman"/>
          <w:bCs/>
          <w:sz w:val="24"/>
          <w:szCs w:val="24"/>
        </w:rPr>
        <w:t>0</w:t>
      </w:r>
      <w:r w:rsidR="00533EA4" w:rsidRPr="00F977E4">
        <w:rPr>
          <w:rFonts w:ascii="Times New Roman" w:hAnsi="Times New Roman" w:cs="Times New Roman"/>
          <w:bCs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</w:t>
      </w:r>
      <w:r w:rsidR="00F977E4" w:rsidRPr="00F97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EA4" w:rsidRPr="00F977E4">
        <w:rPr>
          <w:rFonts w:ascii="Times New Roman" w:hAnsi="Times New Roman" w:cs="Times New Roman"/>
          <w:bCs/>
          <w:sz w:val="24"/>
          <w:szCs w:val="24"/>
        </w:rPr>
        <w:t xml:space="preserve">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F977E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F977E4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F97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77E4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F977E4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F977E4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F977E4" w:rsidRPr="00F977E4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977E4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977E4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977E4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</w:tr>
      <w:tr w:rsidR="00F977E4" w:rsidRPr="00F977E4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977E4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977E4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</w:tr>
    </w:tbl>
    <w:p w:rsidR="003A0B2C" w:rsidRPr="00F977E4" w:rsidRDefault="003A0B2C" w:rsidP="003A0B2C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4F4" w:rsidRPr="00F977E4" w:rsidRDefault="007D4085" w:rsidP="003D6620">
      <w:pPr>
        <w:jc w:val="both"/>
        <w:rPr>
          <w:rFonts w:ascii="Times New Roman" w:hAnsi="Times New Roman" w:cs="Times New Roman"/>
          <w:sz w:val="24"/>
          <w:szCs w:val="24"/>
        </w:rPr>
      </w:pPr>
      <w:r w:rsidRPr="00F977E4">
        <w:rPr>
          <w:rFonts w:ascii="Times New Roman" w:hAnsi="Times New Roman" w:cs="Times New Roman"/>
          <w:sz w:val="24"/>
          <w:szCs w:val="24"/>
        </w:rPr>
        <w:t>Председателят на Общинската избирателна комисия провери за наличие на кворум и откри за</w:t>
      </w:r>
      <w:r w:rsidR="00145C57" w:rsidRPr="00F977E4">
        <w:rPr>
          <w:rFonts w:ascii="Times New Roman" w:hAnsi="Times New Roman" w:cs="Times New Roman"/>
          <w:sz w:val="24"/>
          <w:szCs w:val="24"/>
        </w:rPr>
        <w:t xml:space="preserve">седанието </w:t>
      </w:r>
      <w:r w:rsidRPr="00F977E4">
        <w:rPr>
          <w:rFonts w:ascii="Times New Roman" w:hAnsi="Times New Roman" w:cs="Times New Roman"/>
          <w:sz w:val="24"/>
          <w:szCs w:val="24"/>
        </w:rPr>
        <w:t>:</w:t>
      </w:r>
    </w:p>
    <w:p w:rsidR="00835150" w:rsidRPr="00F977E4" w:rsidRDefault="00145C57" w:rsidP="00145C57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7E4"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едоставяне на допълнителни бюлетини</w:t>
      </w:r>
      <w:r w:rsidR="00835150" w:rsidRPr="00F977E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5C57" w:rsidRPr="00F977E4" w:rsidRDefault="00145C57" w:rsidP="00145C57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7E4">
        <w:rPr>
          <w:rFonts w:ascii="Times New Roman" w:eastAsia="Times New Roman" w:hAnsi="Times New Roman" w:cs="Times New Roman"/>
          <w:sz w:val="24"/>
          <w:szCs w:val="24"/>
          <w:lang w:eastAsia="bg-BG"/>
        </w:rPr>
        <w:t>2.Други.</w:t>
      </w:r>
    </w:p>
    <w:p w:rsidR="00835150" w:rsidRPr="00F977E4" w:rsidRDefault="00835150" w:rsidP="003D6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D5E" w:rsidRPr="00F977E4" w:rsidRDefault="00D01D5E" w:rsidP="00AD3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7E4">
        <w:rPr>
          <w:rFonts w:ascii="Times New Roman" w:hAnsi="Times New Roman" w:cs="Times New Roman"/>
          <w:sz w:val="24"/>
          <w:szCs w:val="24"/>
        </w:rPr>
        <w:t>***</w:t>
      </w:r>
    </w:p>
    <w:p w:rsidR="009524F4" w:rsidRPr="00F977E4" w:rsidRDefault="00D01D5E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7E4">
        <w:rPr>
          <w:rFonts w:ascii="Times New Roman" w:hAnsi="Times New Roman" w:cs="Times New Roman"/>
          <w:sz w:val="24"/>
          <w:szCs w:val="24"/>
        </w:rPr>
        <w:lastRenderedPageBreak/>
        <w:t>По точка 1 б</w:t>
      </w:r>
      <w:r w:rsidR="0074121A" w:rsidRPr="00F977E4">
        <w:rPr>
          <w:rFonts w:ascii="Times New Roman" w:hAnsi="Times New Roman" w:cs="Times New Roman"/>
          <w:sz w:val="24"/>
          <w:szCs w:val="24"/>
        </w:rPr>
        <w:t xml:space="preserve">яха </w:t>
      </w:r>
      <w:r w:rsidR="00FE1026" w:rsidRPr="00F977E4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74121A" w:rsidRPr="00F977E4">
        <w:rPr>
          <w:rFonts w:ascii="Times New Roman" w:hAnsi="Times New Roman" w:cs="Times New Roman"/>
          <w:sz w:val="24"/>
          <w:szCs w:val="24"/>
        </w:rPr>
        <w:t>и</w:t>
      </w:r>
      <w:r w:rsidR="00FE1026" w:rsidRPr="00F977E4">
        <w:rPr>
          <w:rFonts w:ascii="Times New Roman" w:hAnsi="Times New Roman" w:cs="Times New Roman"/>
          <w:sz w:val="24"/>
          <w:szCs w:val="24"/>
        </w:rPr>
        <w:t xml:space="preserve"> и обсъден</w:t>
      </w:r>
      <w:r w:rsidR="0074121A" w:rsidRPr="00F977E4">
        <w:rPr>
          <w:rFonts w:ascii="Times New Roman" w:hAnsi="Times New Roman" w:cs="Times New Roman"/>
          <w:sz w:val="24"/>
          <w:szCs w:val="24"/>
        </w:rPr>
        <w:t>и</w:t>
      </w:r>
      <w:r w:rsidR="00FE1026" w:rsidRPr="00F977E4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74121A" w:rsidRPr="00F977E4">
        <w:rPr>
          <w:rFonts w:ascii="Times New Roman" w:hAnsi="Times New Roman" w:cs="Times New Roman"/>
          <w:sz w:val="24"/>
          <w:szCs w:val="24"/>
        </w:rPr>
        <w:t>те проекти на решения</w:t>
      </w:r>
      <w:r w:rsidR="00FE1026" w:rsidRPr="00F977E4">
        <w:rPr>
          <w:rFonts w:ascii="Times New Roman" w:hAnsi="Times New Roman" w:cs="Times New Roman"/>
          <w:sz w:val="24"/>
          <w:szCs w:val="24"/>
        </w:rPr>
        <w:t>:</w:t>
      </w:r>
    </w:p>
    <w:p w:rsidR="00476EDD" w:rsidRPr="00F977E4" w:rsidRDefault="00476EDD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BBF" w:rsidRPr="00F977E4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77E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F977E4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0C5BBF" w:rsidRPr="00F977E4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F977E4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B2C07" w:rsidRPr="00F977E4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D24810" w:rsidRPr="00F977E4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F977E4" w:rsidRDefault="000B2C07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>Златоград 29</w:t>
      </w:r>
      <w:r w:rsidR="00D24810" w:rsidRPr="00F977E4">
        <w:rPr>
          <w:rFonts w:ascii="Times New Roman" w:hAnsi="Times New Roman" w:cs="Times New Roman"/>
          <w:bCs/>
          <w:sz w:val="24"/>
          <w:szCs w:val="24"/>
        </w:rPr>
        <w:t>.10</w:t>
      </w:r>
      <w:r w:rsidR="000C5BBF" w:rsidRPr="00F977E4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908F2" w:rsidRPr="00F977E4" w:rsidRDefault="005908F2" w:rsidP="00E16DA8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t>ОТНОСНО: Предоставяне на допълнителен брой бюлетини за гласуване в изборите за общински съветници и за кметове на 29 октомври 2023 г. на СИК 211100013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t>В ОИК Златоград е постъпило съобщение от Председателя на СИК 211100013 затова, че към 12:00 ч. на 29.10.2023 г. броят на избирателите от избирателния списък, които не са упражнили своя вот в изборите за общински съветници и за кметове на 29 октомври 2023 г., е по-голям от броя на неизползваните бюлетини, поради упражнено право на глас от членове на СИК и охрана, предоставени на СИК 211100013 на 28.10.2023 г.,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t>          На основание чл. 87, ал. 1, т. 1 и т. 20 и след като получи указания от ЦИК, по телефона да бъде осигурен необходимият брой бюлетини от друга секционна избирателна комисия, разположена на територията на Община Златоград, ОИК Златоград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rPr>
          <w:rStyle w:val="a7"/>
        </w:rPr>
        <w:t> 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center"/>
      </w:pPr>
      <w:r w:rsidRPr="00F977E4">
        <w:rPr>
          <w:rStyle w:val="a7"/>
        </w:rPr>
        <w:t>РЕШИ: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rPr>
          <w:rStyle w:val="a7"/>
        </w:rPr>
        <w:t>          </w:t>
      </w:r>
    </w:p>
    <w:p w:rsidR="00E16DA8" w:rsidRPr="00F977E4" w:rsidRDefault="00E16DA8" w:rsidP="00E16DA8">
      <w:pPr>
        <w:pStyle w:val="a6"/>
        <w:shd w:val="clear" w:color="auto" w:fill="FFFFFF"/>
        <w:spacing w:before="0" w:beforeAutospacing="0" w:after="150" w:afterAutospacing="0"/>
        <w:jc w:val="both"/>
      </w:pPr>
      <w:r w:rsidRPr="00F977E4">
        <w:rPr>
          <w:rStyle w:val="a7"/>
        </w:rPr>
        <w:t>ПРЕДОСТАВЯ </w:t>
      </w:r>
      <w:r w:rsidRPr="00F977E4">
        <w:t>на СИК 211100013 10 (десет) броя бюлетини за избор за кмет на община и 10 (десет) броя бюлетини за избор на общински съветници в изборите за общински съветници и за кметове на 29 октомври 2023 г., като горните се осигуряват от бюлетините, предоставени на СИК 211100001.</w:t>
      </w:r>
    </w:p>
    <w:p w:rsidR="00D24810" w:rsidRPr="00F977E4" w:rsidRDefault="00F977E4" w:rsidP="00F977E4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rStyle w:val="a7"/>
        </w:rPr>
        <w:t> </w:t>
      </w:r>
      <w:r w:rsidR="00E16DA8" w:rsidRPr="00F977E4">
        <w:t>За горните действия да бъдат съставени приемо-предавателни протоколи в 2 (два) еднакви екземпляра- по един за всяка от страните.</w:t>
      </w:r>
    </w:p>
    <w:p w:rsidR="00CC40E8" w:rsidRPr="00F977E4" w:rsidRDefault="003113ED" w:rsidP="00E16D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F977E4" w:rsidRDefault="001826A8" w:rsidP="00E16DA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F977E4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F977E4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F977E4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FE30F8"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977E4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F977E4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F977E4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F977E4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F977E4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977E4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977E4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F977E4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977E4" w:rsidRPr="00F977E4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977E4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977E4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Pr="00F977E4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7E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F360AA" w:rsidRPr="00F977E4" w:rsidRDefault="00F360AA" w:rsidP="00594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 xml:space="preserve">С единадесет  гласа ЗА и нула ПРОТИВ - </w:t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764F7B" w:rsidRPr="00F977E4" w:rsidRDefault="00764F7B" w:rsidP="00764F7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B" w:rsidRPr="00F977E4" w:rsidRDefault="00764F7B" w:rsidP="00764F7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64F7B" w:rsidRPr="00F977E4" w:rsidRDefault="00764F7B" w:rsidP="00764F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7E4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</w:t>
      </w:r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B" w:rsidRPr="00F977E4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7E4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764F7B" w:rsidRPr="00F977E4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F7B" w:rsidRPr="00F977E4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F7B" w:rsidRPr="00F977E4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E4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F977E4">
        <w:rPr>
          <w:rFonts w:ascii="Times New Roman" w:hAnsi="Times New Roman" w:cs="Times New Roman"/>
          <w:b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sz w:val="24"/>
          <w:szCs w:val="24"/>
        </w:rPr>
        <w:tab/>
      </w:r>
      <w:r w:rsidRPr="00F977E4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764F7B" w:rsidRPr="00F977E4" w:rsidRDefault="00764F7B" w:rsidP="00764F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B" w:rsidRPr="00F977E4" w:rsidRDefault="00764F7B" w:rsidP="00764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8A" w:rsidRPr="00F977E4" w:rsidRDefault="00A76F8A" w:rsidP="00A76F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76F8A" w:rsidRPr="00F977E4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28" w:rsidRDefault="00B66128" w:rsidP="00D61659">
      <w:pPr>
        <w:spacing w:after="0" w:line="240" w:lineRule="auto"/>
      </w:pPr>
      <w:r>
        <w:separator/>
      </w:r>
    </w:p>
  </w:endnote>
  <w:endnote w:type="continuationSeparator" w:id="0">
    <w:p w:rsidR="00B66128" w:rsidRDefault="00B66128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28" w:rsidRDefault="00B66128" w:rsidP="00D61659">
      <w:pPr>
        <w:spacing w:after="0" w:line="240" w:lineRule="auto"/>
      </w:pPr>
      <w:r>
        <w:separator/>
      </w:r>
    </w:p>
  </w:footnote>
  <w:footnote w:type="continuationSeparator" w:id="0">
    <w:p w:rsidR="00B66128" w:rsidRDefault="00B66128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305C"/>
    <w:multiLevelType w:val="hybridMultilevel"/>
    <w:tmpl w:val="BB46F530"/>
    <w:lvl w:ilvl="0" w:tplc="0450C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54132"/>
    <w:multiLevelType w:val="hybridMultilevel"/>
    <w:tmpl w:val="A4DAAA62"/>
    <w:lvl w:ilvl="0" w:tplc="A7F8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6DEB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67E4"/>
    <w:rsid w:val="000F44F9"/>
    <w:rsid w:val="000F4CF6"/>
    <w:rsid w:val="0011258F"/>
    <w:rsid w:val="00113598"/>
    <w:rsid w:val="00113E7F"/>
    <w:rsid w:val="00120D75"/>
    <w:rsid w:val="0012562F"/>
    <w:rsid w:val="0013040C"/>
    <w:rsid w:val="00145C57"/>
    <w:rsid w:val="001510F3"/>
    <w:rsid w:val="00171144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F6B2B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3749E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7FC3"/>
    <w:rsid w:val="00447BFA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C2665"/>
    <w:rsid w:val="004C5B31"/>
    <w:rsid w:val="004C732E"/>
    <w:rsid w:val="004D52E6"/>
    <w:rsid w:val="004E6334"/>
    <w:rsid w:val="004F20F6"/>
    <w:rsid w:val="00503DBC"/>
    <w:rsid w:val="00504135"/>
    <w:rsid w:val="0051235A"/>
    <w:rsid w:val="00516BE8"/>
    <w:rsid w:val="00533EA4"/>
    <w:rsid w:val="00546215"/>
    <w:rsid w:val="00550877"/>
    <w:rsid w:val="005663CB"/>
    <w:rsid w:val="00572A35"/>
    <w:rsid w:val="00573E27"/>
    <w:rsid w:val="0057480B"/>
    <w:rsid w:val="00574D52"/>
    <w:rsid w:val="005829C4"/>
    <w:rsid w:val="005908F2"/>
    <w:rsid w:val="0059360E"/>
    <w:rsid w:val="005937FF"/>
    <w:rsid w:val="00594221"/>
    <w:rsid w:val="005968C8"/>
    <w:rsid w:val="005B35E9"/>
    <w:rsid w:val="005C01D1"/>
    <w:rsid w:val="005C473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A502B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1412"/>
    <w:rsid w:val="007F5E70"/>
    <w:rsid w:val="007F5F20"/>
    <w:rsid w:val="00802C35"/>
    <w:rsid w:val="0080772E"/>
    <w:rsid w:val="00813DE3"/>
    <w:rsid w:val="0082067C"/>
    <w:rsid w:val="008222EF"/>
    <w:rsid w:val="00835150"/>
    <w:rsid w:val="00843222"/>
    <w:rsid w:val="0084445C"/>
    <w:rsid w:val="00844FFA"/>
    <w:rsid w:val="0084745C"/>
    <w:rsid w:val="008623D1"/>
    <w:rsid w:val="00864DDE"/>
    <w:rsid w:val="008675DF"/>
    <w:rsid w:val="0087451E"/>
    <w:rsid w:val="00890E42"/>
    <w:rsid w:val="008964EE"/>
    <w:rsid w:val="008A1145"/>
    <w:rsid w:val="008A348E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23BA"/>
    <w:rsid w:val="00975204"/>
    <w:rsid w:val="00986A55"/>
    <w:rsid w:val="009872D7"/>
    <w:rsid w:val="009943FC"/>
    <w:rsid w:val="009A27C9"/>
    <w:rsid w:val="009A4222"/>
    <w:rsid w:val="009B0B25"/>
    <w:rsid w:val="009B79AE"/>
    <w:rsid w:val="009C1798"/>
    <w:rsid w:val="009C18DA"/>
    <w:rsid w:val="009D0793"/>
    <w:rsid w:val="009D523D"/>
    <w:rsid w:val="009D7BD9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5E66"/>
    <w:rsid w:val="00A915EA"/>
    <w:rsid w:val="00A92E4B"/>
    <w:rsid w:val="00AA5B62"/>
    <w:rsid w:val="00AB2BB3"/>
    <w:rsid w:val="00AC4EF2"/>
    <w:rsid w:val="00AD3753"/>
    <w:rsid w:val="00AD5665"/>
    <w:rsid w:val="00AD5749"/>
    <w:rsid w:val="00AF3937"/>
    <w:rsid w:val="00AF4594"/>
    <w:rsid w:val="00AF4F6C"/>
    <w:rsid w:val="00B01B6B"/>
    <w:rsid w:val="00B11CA0"/>
    <w:rsid w:val="00B35FC6"/>
    <w:rsid w:val="00B41999"/>
    <w:rsid w:val="00B63692"/>
    <w:rsid w:val="00B66128"/>
    <w:rsid w:val="00B721A6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3362E"/>
    <w:rsid w:val="00C36439"/>
    <w:rsid w:val="00C43BBD"/>
    <w:rsid w:val="00C61A15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49C6"/>
    <w:rsid w:val="00D01D5E"/>
    <w:rsid w:val="00D039E7"/>
    <w:rsid w:val="00D050AB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16DA8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2011F"/>
    <w:rsid w:val="00F21F5D"/>
    <w:rsid w:val="00F240A4"/>
    <w:rsid w:val="00F31C98"/>
    <w:rsid w:val="00F35A92"/>
    <w:rsid w:val="00F360AA"/>
    <w:rsid w:val="00F4284F"/>
    <w:rsid w:val="00F4455A"/>
    <w:rsid w:val="00F51DA8"/>
    <w:rsid w:val="00F61199"/>
    <w:rsid w:val="00F62D69"/>
    <w:rsid w:val="00F845B5"/>
    <w:rsid w:val="00F87904"/>
    <w:rsid w:val="00F9161F"/>
    <w:rsid w:val="00F93F32"/>
    <w:rsid w:val="00F9587F"/>
    <w:rsid w:val="00F9736B"/>
    <w:rsid w:val="00F977E4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0CC9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EAAB-7B9F-403A-9F34-F03F378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194</cp:revision>
  <cp:lastPrinted>2023-10-01T08:41:00Z</cp:lastPrinted>
  <dcterms:created xsi:type="dcterms:W3CDTF">2023-10-19T12:53:00Z</dcterms:created>
  <dcterms:modified xsi:type="dcterms:W3CDTF">2023-10-29T21:14:00Z</dcterms:modified>
</cp:coreProperties>
</file>